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EC9C" w14:textId="1A76FFAE" w:rsidR="00730FC3" w:rsidRDefault="00D03CB2" w:rsidP="005F6E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4AA">
        <w:rPr>
          <w:rFonts w:ascii="Times New Roman" w:hAnsi="Times New Roman" w:cs="Times New Roman"/>
          <w:b/>
          <w:bCs/>
          <w:sz w:val="28"/>
          <w:szCs w:val="28"/>
        </w:rPr>
        <w:t>Теоретична частина</w:t>
      </w:r>
    </w:p>
    <w:p w14:paraId="5769BCB2" w14:textId="32242C56" w:rsidR="0022559A" w:rsidRPr="0022559A" w:rsidRDefault="0022559A" w:rsidP="002255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2559A">
        <w:rPr>
          <w:b/>
          <w:bCs/>
          <w:color w:val="000000" w:themeColor="text1"/>
          <w:sz w:val="28"/>
          <w:szCs w:val="28"/>
        </w:rPr>
        <w:t>Хеш-функція</w:t>
      </w:r>
      <w:r w:rsidRPr="0022559A">
        <w:rPr>
          <w:color w:val="000000" w:themeColor="text1"/>
          <w:sz w:val="28"/>
          <w:szCs w:val="28"/>
        </w:rPr>
        <w:t>, або </w:t>
      </w:r>
      <w:proofErr w:type="spellStart"/>
      <w:r w:rsidRPr="0022559A">
        <w:rPr>
          <w:b/>
          <w:bCs/>
          <w:color w:val="000000" w:themeColor="text1"/>
          <w:sz w:val="28"/>
          <w:szCs w:val="28"/>
        </w:rPr>
        <w:t>геш</w:t>
      </w:r>
      <w:proofErr w:type="spellEnd"/>
      <w:r w:rsidRPr="0022559A">
        <w:rPr>
          <w:b/>
          <w:bCs/>
          <w:color w:val="000000" w:themeColor="text1"/>
          <w:sz w:val="28"/>
          <w:szCs w:val="28"/>
        </w:rPr>
        <w:t>-функція</w:t>
      </w:r>
      <w:r w:rsidRPr="0022559A">
        <w:rPr>
          <w:color w:val="000000" w:themeColor="text1"/>
          <w:sz w:val="28"/>
          <w:szCs w:val="28"/>
        </w:rPr>
        <w:t> — </w:t>
      </w:r>
      <w:hyperlink r:id="rId6" w:tooltip="Підпрограма" w:history="1">
        <w:r w:rsidRPr="0022559A">
          <w:rPr>
            <w:rStyle w:val="a4"/>
            <w:color w:val="000000" w:themeColor="text1"/>
            <w:sz w:val="28"/>
            <w:szCs w:val="28"/>
            <w:u w:val="none"/>
          </w:rPr>
          <w:t>функція</w:t>
        </w:r>
      </w:hyperlink>
      <w:r w:rsidRPr="0022559A">
        <w:rPr>
          <w:color w:val="000000" w:themeColor="text1"/>
          <w:sz w:val="28"/>
          <w:szCs w:val="28"/>
        </w:rPr>
        <w:t>, що перетворює вхідні дані будь-якого (як правило великого) розміру в дані фіксованого розміру.</w:t>
      </w:r>
    </w:p>
    <w:p w14:paraId="0E78D282" w14:textId="77777777" w:rsidR="0022559A" w:rsidRPr="0022559A" w:rsidRDefault="0022559A" w:rsidP="002255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2559A">
        <w:rPr>
          <w:b/>
          <w:bCs/>
          <w:color w:val="000000" w:themeColor="text1"/>
          <w:sz w:val="28"/>
          <w:szCs w:val="28"/>
        </w:rPr>
        <w:t>Хешування</w:t>
      </w:r>
      <w:r w:rsidRPr="0022559A">
        <w:rPr>
          <w:color w:val="000000" w:themeColor="text1"/>
          <w:sz w:val="28"/>
          <w:szCs w:val="28"/>
        </w:rPr>
        <w:t> (</w:t>
      </w:r>
      <w:proofErr w:type="spellStart"/>
      <w:r w:rsidRPr="0022559A">
        <w:rPr>
          <w:color w:val="000000" w:themeColor="text1"/>
          <w:sz w:val="28"/>
          <w:szCs w:val="28"/>
        </w:rPr>
        <w:t>гешування</w:t>
      </w:r>
      <w:proofErr w:type="spellEnd"/>
      <w:r w:rsidRPr="0022559A">
        <w:rPr>
          <w:color w:val="000000" w:themeColor="text1"/>
          <w:sz w:val="28"/>
          <w:szCs w:val="28"/>
        </w:rPr>
        <w:t>, </w:t>
      </w:r>
      <w:proofErr w:type="spellStart"/>
      <w:r w:rsidRPr="0022559A">
        <w:rPr>
          <w:color w:val="000000" w:themeColor="text1"/>
          <w:sz w:val="28"/>
          <w:szCs w:val="28"/>
        </w:rPr>
        <w:fldChar w:fldCharType="begin"/>
      </w:r>
      <w:r w:rsidRPr="0022559A">
        <w:rPr>
          <w:color w:val="000000" w:themeColor="text1"/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22559A">
        <w:rPr>
          <w:color w:val="000000" w:themeColor="text1"/>
          <w:sz w:val="28"/>
          <w:szCs w:val="28"/>
        </w:rPr>
        <w:fldChar w:fldCharType="separate"/>
      </w:r>
      <w:r w:rsidRPr="0022559A">
        <w:rPr>
          <w:rStyle w:val="a4"/>
          <w:color w:val="000000" w:themeColor="text1"/>
          <w:sz w:val="28"/>
          <w:szCs w:val="28"/>
          <w:u w:val="none"/>
        </w:rPr>
        <w:t>англ</w:t>
      </w:r>
      <w:proofErr w:type="spellEnd"/>
      <w:r w:rsidRPr="0022559A">
        <w:rPr>
          <w:rStyle w:val="a4"/>
          <w:color w:val="000000" w:themeColor="text1"/>
          <w:sz w:val="28"/>
          <w:szCs w:val="28"/>
          <w:u w:val="none"/>
        </w:rPr>
        <w:t>.</w:t>
      </w:r>
      <w:r w:rsidRPr="0022559A">
        <w:rPr>
          <w:color w:val="000000" w:themeColor="text1"/>
          <w:sz w:val="28"/>
          <w:szCs w:val="28"/>
        </w:rPr>
        <w:fldChar w:fldCharType="end"/>
      </w:r>
      <w:r w:rsidRPr="0022559A">
        <w:rPr>
          <w:color w:val="000000" w:themeColor="text1"/>
          <w:sz w:val="28"/>
          <w:szCs w:val="28"/>
        </w:rPr>
        <w:t> </w:t>
      </w:r>
      <w:r w:rsidRPr="0022559A">
        <w:rPr>
          <w:i/>
          <w:iCs/>
          <w:color w:val="000000" w:themeColor="text1"/>
          <w:sz w:val="28"/>
          <w:szCs w:val="28"/>
          <w:lang w:val="en"/>
        </w:rPr>
        <w:t>hashing</w:t>
      </w:r>
      <w:r w:rsidRPr="0022559A">
        <w:rPr>
          <w:color w:val="000000" w:themeColor="text1"/>
          <w:sz w:val="28"/>
          <w:szCs w:val="28"/>
        </w:rPr>
        <w:t>) — перетворення вхідного масиву даних довільної довжини у вихідний бітовий рядок фіксованої довжини. Такі перетворення також називаються </w:t>
      </w:r>
      <w:r w:rsidRPr="0022559A">
        <w:rPr>
          <w:b/>
          <w:bCs/>
          <w:color w:val="000000" w:themeColor="text1"/>
          <w:sz w:val="28"/>
          <w:szCs w:val="28"/>
        </w:rPr>
        <w:t>хеш-функціями</w:t>
      </w:r>
      <w:r w:rsidRPr="0022559A">
        <w:rPr>
          <w:color w:val="000000" w:themeColor="text1"/>
          <w:sz w:val="28"/>
          <w:szCs w:val="28"/>
        </w:rPr>
        <w:t>, або </w:t>
      </w:r>
      <w:r w:rsidRPr="0022559A">
        <w:rPr>
          <w:b/>
          <w:bCs/>
          <w:color w:val="000000" w:themeColor="text1"/>
          <w:sz w:val="28"/>
          <w:szCs w:val="28"/>
        </w:rPr>
        <w:t>функціями згортання</w:t>
      </w:r>
      <w:r w:rsidRPr="0022559A">
        <w:rPr>
          <w:color w:val="000000" w:themeColor="text1"/>
          <w:sz w:val="28"/>
          <w:szCs w:val="28"/>
        </w:rPr>
        <w:t>, а їхні результати називають хешем, </w:t>
      </w:r>
      <w:r w:rsidRPr="0022559A">
        <w:rPr>
          <w:b/>
          <w:bCs/>
          <w:color w:val="000000" w:themeColor="text1"/>
          <w:sz w:val="28"/>
          <w:szCs w:val="28"/>
        </w:rPr>
        <w:t>хеш-кодом</w:t>
      </w:r>
      <w:r w:rsidRPr="0022559A">
        <w:rPr>
          <w:color w:val="000000" w:themeColor="text1"/>
          <w:sz w:val="28"/>
          <w:szCs w:val="28"/>
        </w:rPr>
        <w:t>, </w:t>
      </w:r>
      <w:r w:rsidRPr="0022559A">
        <w:rPr>
          <w:b/>
          <w:bCs/>
          <w:color w:val="000000" w:themeColor="text1"/>
          <w:sz w:val="28"/>
          <w:szCs w:val="28"/>
        </w:rPr>
        <w:t>хеш-сумою</w:t>
      </w:r>
      <w:r w:rsidRPr="0022559A">
        <w:rPr>
          <w:color w:val="000000" w:themeColor="text1"/>
          <w:sz w:val="28"/>
          <w:szCs w:val="28"/>
        </w:rPr>
        <w:t>, або </w:t>
      </w:r>
      <w:r w:rsidRPr="0022559A">
        <w:rPr>
          <w:b/>
          <w:bCs/>
          <w:color w:val="000000" w:themeColor="text1"/>
          <w:sz w:val="28"/>
          <w:szCs w:val="28"/>
        </w:rPr>
        <w:t>дайджестом повідомлення</w:t>
      </w:r>
      <w:r w:rsidRPr="0022559A">
        <w:rPr>
          <w:color w:val="000000" w:themeColor="text1"/>
          <w:sz w:val="28"/>
          <w:szCs w:val="28"/>
        </w:rPr>
        <w:t> (</w:t>
      </w:r>
      <w:proofErr w:type="spellStart"/>
      <w:r w:rsidRPr="0022559A">
        <w:rPr>
          <w:color w:val="000000" w:themeColor="text1"/>
          <w:sz w:val="28"/>
          <w:szCs w:val="28"/>
        </w:rPr>
        <w:fldChar w:fldCharType="begin"/>
      </w:r>
      <w:r w:rsidRPr="0022559A">
        <w:rPr>
          <w:color w:val="000000" w:themeColor="text1"/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22559A">
        <w:rPr>
          <w:color w:val="000000" w:themeColor="text1"/>
          <w:sz w:val="28"/>
          <w:szCs w:val="28"/>
        </w:rPr>
        <w:fldChar w:fldCharType="separate"/>
      </w:r>
      <w:r w:rsidRPr="0022559A">
        <w:rPr>
          <w:rStyle w:val="a4"/>
          <w:color w:val="000000" w:themeColor="text1"/>
          <w:sz w:val="28"/>
          <w:szCs w:val="28"/>
          <w:u w:val="none"/>
        </w:rPr>
        <w:t>англ</w:t>
      </w:r>
      <w:proofErr w:type="spellEnd"/>
      <w:r w:rsidRPr="0022559A">
        <w:rPr>
          <w:rStyle w:val="a4"/>
          <w:color w:val="000000" w:themeColor="text1"/>
          <w:sz w:val="28"/>
          <w:szCs w:val="28"/>
          <w:u w:val="none"/>
        </w:rPr>
        <w:t>.</w:t>
      </w:r>
      <w:r w:rsidRPr="0022559A">
        <w:rPr>
          <w:color w:val="000000" w:themeColor="text1"/>
          <w:sz w:val="28"/>
          <w:szCs w:val="28"/>
        </w:rPr>
        <w:fldChar w:fldCharType="end"/>
      </w:r>
      <w:r w:rsidRPr="0022559A">
        <w:rPr>
          <w:color w:val="000000" w:themeColor="text1"/>
          <w:sz w:val="28"/>
          <w:szCs w:val="28"/>
        </w:rPr>
        <w:t> </w:t>
      </w:r>
      <w:r w:rsidRPr="0022559A">
        <w:rPr>
          <w:i/>
          <w:iCs/>
          <w:color w:val="000000" w:themeColor="text1"/>
          <w:sz w:val="28"/>
          <w:szCs w:val="28"/>
          <w:lang w:val="en"/>
        </w:rPr>
        <w:t>message</w:t>
      </w:r>
      <w:r w:rsidRPr="0022559A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22559A">
        <w:rPr>
          <w:i/>
          <w:iCs/>
          <w:color w:val="000000" w:themeColor="text1"/>
          <w:sz w:val="28"/>
          <w:szCs w:val="28"/>
          <w:lang w:val="en"/>
        </w:rPr>
        <w:t>digest</w:t>
      </w:r>
      <w:r w:rsidRPr="0022559A">
        <w:rPr>
          <w:color w:val="000000" w:themeColor="text1"/>
          <w:sz w:val="28"/>
          <w:szCs w:val="28"/>
        </w:rPr>
        <w:t>).</w:t>
      </w:r>
    </w:p>
    <w:p w14:paraId="4C307089" w14:textId="77777777" w:rsidR="0022559A" w:rsidRPr="0022559A" w:rsidRDefault="0022559A" w:rsidP="002255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Хеш-функція використовується зокрема у структурах даних — </w:t>
      </w:r>
      <w:hyperlink r:id="rId7" w:tooltip="Хеш-таблиця" w:history="1">
        <w:r w:rsidRPr="0022559A">
          <w:rPr>
            <w:rStyle w:val="a4"/>
            <w:color w:val="000000" w:themeColor="text1"/>
            <w:sz w:val="28"/>
            <w:szCs w:val="28"/>
            <w:u w:val="none"/>
          </w:rPr>
          <w:t>хеш-таблицях</w:t>
        </w:r>
      </w:hyperlink>
      <w:r w:rsidRPr="0022559A">
        <w:rPr>
          <w:color w:val="000000" w:themeColor="text1"/>
          <w:sz w:val="28"/>
          <w:szCs w:val="28"/>
        </w:rPr>
        <w:t>, широко вживаних у програмному забезпеченні для швидкого пошуку даних. Хеш-функції використовуються для оптимізації таблиць та баз даних за рахунок того, що у однакових записів однакові значення хеш-функції. Такий підхід пошуку дублікатів ефективний у файлах великого розміру. Прикладом цього буде знаходження подібних ділянок у послідовностях </w:t>
      </w:r>
      <w:hyperlink r:id="rId8" w:tooltip="ДНК" w:history="1">
        <w:r w:rsidRPr="0022559A">
          <w:rPr>
            <w:rStyle w:val="a4"/>
            <w:color w:val="000000" w:themeColor="text1"/>
            <w:sz w:val="28"/>
            <w:szCs w:val="28"/>
            <w:u w:val="none"/>
          </w:rPr>
          <w:t>ДНК</w:t>
        </w:r>
      </w:hyperlink>
      <w:r w:rsidRPr="0022559A">
        <w:rPr>
          <w:color w:val="000000" w:themeColor="text1"/>
          <w:sz w:val="28"/>
          <w:szCs w:val="28"/>
        </w:rPr>
        <w:t>. </w:t>
      </w:r>
      <w:hyperlink r:id="rId9" w:tooltip="Криптографічна геш-функція" w:history="1">
        <w:r w:rsidRPr="0022559A">
          <w:rPr>
            <w:rStyle w:val="a4"/>
            <w:color w:val="000000" w:themeColor="text1"/>
            <w:sz w:val="28"/>
            <w:szCs w:val="28"/>
            <w:u w:val="none"/>
          </w:rPr>
          <w:t xml:space="preserve">Криптографічна </w:t>
        </w:r>
        <w:proofErr w:type="spellStart"/>
        <w:r w:rsidRPr="0022559A">
          <w:rPr>
            <w:rStyle w:val="a4"/>
            <w:color w:val="000000" w:themeColor="text1"/>
            <w:sz w:val="28"/>
            <w:szCs w:val="28"/>
            <w:u w:val="none"/>
          </w:rPr>
          <w:t>геш</w:t>
        </w:r>
        <w:proofErr w:type="spellEnd"/>
        <w:r w:rsidRPr="0022559A">
          <w:rPr>
            <w:rStyle w:val="a4"/>
            <w:color w:val="000000" w:themeColor="text1"/>
            <w:sz w:val="28"/>
            <w:szCs w:val="28"/>
            <w:u w:val="none"/>
          </w:rPr>
          <w:t>-функція</w:t>
        </w:r>
      </w:hyperlink>
      <w:r w:rsidRPr="0022559A">
        <w:rPr>
          <w:color w:val="000000" w:themeColor="text1"/>
          <w:sz w:val="28"/>
          <w:szCs w:val="28"/>
        </w:rPr>
        <w:t> дозволяє легко перевірити, що деякі вхідні дані зіставляються із заданим значенням хешу, але, якщо вхідні дані невідомі, то навмисно важко відновити вхідне значення (або еквівалентну альтернативу), знаючи збережене значення хеш-функції. Це використовується для забезпечення </w:t>
      </w:r>
      <w:hyperlink r:id="rId10" w:tooltip="Цілісність інформації" w:history="1">
        <w:r w:rsidRPr="0022559A">
          <w:rPr>
            <w:rStyle w:val="a4"/>
            <w:color w:val="000000" w:themeColor="text1"/>
            <w:sz w:val="28"/>
            <w:szCs w:val="28"/>
            <w:u w:val="none"/>
          </w:rPr>
          <w:t>цілісності</w:t>
        </w:r>
      </w:hyperlink>
      <w:r w:rsidRPr="0022559A">
        <w:rPr>
          <w:color w:val="000000" w:themeColor="text1"/>
          <w:sz w:val="28"/>
          <w:szCs w:val="28"/>
        </w:rPr>
        <w:t> переданих даних, і є будівельним блоком для </w:t>
      </w:r>
      <w:proofErr w:type="spellStart"/>
      <w:r w:rsidRPr="0022559A">
        <w:rPr>
          <w:color w:val="000000" w:themeColor="text1"/>
          <w:sz w:val="28"/>
          <w:szCs w:val="28"/>
        </w:rPr>
        <w:fldChar w:fldCharType="begin"/>
      </w:r>
      <w:r w:rsidRPr="0022559A">
        <w:rPr>
          <w:color w:val="000000" w:themeColor="text1"/>
          <w:sz w:val="28"/>
          <w:szCs w:val="28"/>
        </w:rPr>
        <w:instrText xml:space="preserve"> HYPERLINK "https://uk.wikipedia.org/wiki/HMAC" \o "HMAC" </w:instrText>
      </w:r>
      <w:r w:rsidRPr="0022559A">
        <w:rPr>
          <w:color w:val="000000" w:themeColor="text1"/>
          <w:sz w:val="28"/>
          <w:szCs w:val="28"/>
        </w:rPr>
        <w:fldChar w:fldCharType="separate"/>
      </w:r>
      <w:r w:rsidRPr="0022559A">
        <w:rPr>
          <w:rStyle w:val="a4"/>
          <w:color w:val="000000" w:themeColor="text1"/>
          <w:sz w:val="28"/>
          <w:szCs w:val="28"/>
          <w:u w:val="none"/>
        </w:rPr>
        <w:t>HMACs</w:t>
      </w:r>
      <w:proofErr w:type="spellEnd"/>
      <w:r w:rsidRPr="0022559A">
        <w:rPr>
          <w:color w:val="000000" w:themeColor="text1"/>
          <w:sz w:val="28"/>
          <w:szCs w:val="28"/>
        </w:rPr>
        <w:fldChar w:fldCharType="end"/>
      </w:r>
      <w:r w:rsidRPr="0022559A">
        <w:rPr>
          <w:color w:val="000000" w:themeColor="text1"/>
          <w:sz w:val="28"/>
          <w:szCs w:val="28"/>
        </w:rPr>
        <w:t>, які забезпечують </w:t>
      </w:r>
      <w:hyperlink r:id="rId11" w:tooltip="Аутентифікація повідомлень" w:history="1">
        <w:r w:rsidRPr="0022559A">
          <w:rPr>
            <w:rStyle w:val="a4"/>
            <w:color w:val="000000" w:themeColor="text1"/>
            <w:sz w:val="28"/>
            <w:szCs w:val="28"/>
            <w:u w:val="none"/>
          </w:rPr>
          <w:t>аутентифікацію повідомлень</w:t>
        </w:r>
      </w:hyperlink>
      <w:r w:rsidRPr="0022559A">
        <w:rPr>
          <w:color w:val="000000" w:themeColor="text1"/>
          <w:sz w:val="28"/>
          <w:szCs w:val="28"/>
        </w:rPr>
        <w:t>.</w:t>
      </w:r>
    </w:p>
    <w:p w14:paraId="795A1128" w14:textId="6B945D8A" w:rsidR="0022559A" w:rsidRDefault="0022559A" w:rsidP="0022559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Хеш-функції пов'язані (і їх часто плутають) з </w:t>
      </w:r>
      <w:hyperlink r:id="rId12" w:tooltip="Контрольна сума" w:history="1">
        <w:r w:rsidRPr="0022559A">
          <w:rPr>
            <w:rStyle w:val="a4"/>
            <w:color w:val="000000" w:themeColor="text1"/>
            <w:sz w:val="28"/>
            <w:szCs w:val="28"/>
            <w:u w:val="none"/>
          </w:rPr>
          <w:t>контрольною сумою</w:t>
        </w:r>
      </w:hyperlink>
      <w:r w:rsidRPr="0022559A">
        <w:rPr>
          <w:color w:val="000000" w:themeColor="text1"/>
          <w:sz w:val="28"/>
          <w:szCs w:val="28"/>
        </w:rPr>
        <w:t>, контрольними цифрами, </w:t>
      </w:r>
      <w:hyperlink r:id="rId13" w:tooltip="Відбитки пальців (інформатика)" w:history="1">
        <w:r w:rsidRPr="0022559A">
          <w:rPr>
            <w:rStyle w:val="a4"/>
            <w:color w:val="000000" w:themeColor="text1"/>
            <w:sz w:val="28"/>
            <w:szCs w:val="28"/>
            <w:u w:val="none"/>
          </w:rPr>
          <w:t>відбитками пальців</w:t>
        </w:r>
      </w:hyperlink>
      <w:r w:rsidRPr="0022559A">
        <w:rPr>
          <w:color w:val="000000" w:themeColor="text1"/>
          <w:sz w:val="28"/>
          <w:szCs w:val="28"/>
        </w:rPr>
        <w:t>, </w:t>
      </w:r>
      <w:proofErr w:type="spellStart"/>
      <w:r w:rsidRPr="0022559A">
        <w:rPr>
          <w:color w:val="000000" w:themeColor="text1"/>
          <w:sz w:val="28"/>
          <w:szCs w:val="28"/>
        </w:rPr>
        <w:fldChar w:fldCharType="begin"/>
      </w:r>
      <w:r w:rsidRPr="0022559A">
        <w:rPr>
          <w:color w:val="000000" w:themeColor="text1"/>
          <w:sz w:val="28"/>
          <w:szCs w:val="28"/>
        </w:rPr>
        <w:instrText xml:space="preserve"> HYPERLINK "https://uk.wikipedia.org/wiki/%D0%A0%D0%B0%D0%BD%D0%B4%D0%BE%D0%BC%D1%96%D0%B7%D0%B0%D1%86%D1%96%D1%8F_%D1%84%D1%83%D0%BD%D0%BA%D1%86%D1%96%D1%97" \o "Рандомізація функції" </w:instrText>
      </w:r>
      <w:r w:rsidRPr="0022559A">
        <w:rPr>
          <w:color w:val="000000" w:themeColor="text1"/>
          <w:sz w:val="28"/>
          <w:szCs w:val="28"/>
        </w:rPr>
        <w:fldChar w:fldCharType="separate"/>
      </w:r>
      <w:r w:rsidRPr="0022559A">
        <w:rPr>
          <w:rStyle w:val="a4"/>
          <w:color w:val="000000" w:themeColor="text1"/>
          <w:sz w:val="28"/>
          <w:szCs w:val="28"/>
          <w:u w:val="none"/>
        </w:rPr>
        <w:t>рандомізацією</w:t>
      </w:r>
      <w:proofErr w:type="spellEnd"/>
      <w:r w:rsidRPr="0022559A">
        <w:rPr>
          <w:rStyle w:val="a4"/>
          <w:color w:val="000000" w:themeColor="text1"/>
          <w:sz w:val="28"/>
          <w:szCs w:val="28"/>
          <w:u w:val="none"/>
        </w:rPr>
        <w:t xml:space="preserve"> функцій</w:t>
      </w:r>
      <w:r w:rsidRPr="0022559A">
        <w:rPr>
          <w:color w:val="000000" w:themeColor="text1"/>
          <w:sz w:val="28"/>
          <w:szCs w:val="28"/>
        </w:rPr>
        <w:fldChar w:fldCharType="end"/>
      </w:r>
      <w:r w:rsidRPr="0022559A">
        <w:rPr>
          <w:color w:val="000000" w:themeColor="text1"/>
          <w:sz w:val="28"/>
          <w:szCs w:val="28"/>
        </w:rPr>
        <w:t>, кодами, що виправляють помилки, і з шифрами. Хоча ці поняття певною мірою збігаються, кожен з них має свою власну область застосування і вимоги і є розробленим і оптимізованим по-різному.</w:t>
      </w:r>
    </w:p>
    <w:p w14:paraId="29262476" w14:textId="77777777" w:rsidR="000C218C" w:rsidRDefault="000C218C" w:rsidP="000C21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5D5661A" w14:textId="34793655" w:rsidR="0022559A" w:rsidRPr="000C218C" w:rsidRDefault="000C218C" w:rsidP="000C21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имоги до хеш функції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C64B4CD" w14:textId="2F9E0D74" w:rsidR="0022559A" w:rsidRPr="0022559A" w:rsidRDefault="0022559A" w:rsidP="000C218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хеш-функція Н повинна застосовуватись до блоку даних довільної</w:t>
      </w:r>
    </w:p>
    <w:p w14:paraId="328841A2" w14:textId="5E37AE72" w:rsidR="0022559A" w:rsidRPr="0022559A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довжини.</w:t>
      </w:r>
    </w:p>
    <w:p w14:paraId="3E678075" w14:textId="4E7C12B8" w:rsidR="0022559A" w:rsidRPr="0022559A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lastRenderedPageBreak/>
        <w:t>2. хеш-функція Н створює вихід фіксованої довжини.</w:t>
      </w:r>
    </w:p>
    <w:p w14:paraId="23B7D169" w14:textId="77777777" w:rsidR="0022559A" w:rsidRPr="0022559A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3. Н (М) відносно легко (за поліноміальний час) обчислюється для</w:t>
      </w:r>
    </w:p>
    <w:p w14:paraId="60CEC0AD" w14:textId="08E6E8E6" w:rsidR="0022559A" w:rsidRPr="0022559A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довільного значення М.</w:t>
      </w:r>
    </w:p>
    <w:p w14:paraId="658BCFA9" w14:textId="0315E872" w:rsidR="0022559A" w:rsidRPr="0022559A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4. Для довільного даного значення хеш-</w:t>
      </w:r>
      <w:proofErr w:type="spellStart"/>
      <w:r w:rsidRPr="0022559A">
        <w:rPr>
          <w:color w:val="000000" w:themeColor="text1"/>
          <w:sz w:val="28"/>
          <w:szCs w:val="28"/>
        </w:rPr>
        <w:t>кода</w:t>
      </w:r>
      <w:proofErr w:type="spellEnd"/>
      <w:r w:rsidRPr="0022559A">
        <w:rPr>
          <w:color w:val="000000" w:themeColor="text1"/>
          <w:sz w:val="28"/>
          <w:szCs w:val="28"/>
        </w:rPr>
        <w:t xml:space="preserve"> h </w:t>
      </w:r>
      <w:proofErr w:type="spellStart"/>
      <w:r w:rsidR="00BB61E5" w:rsidRPr="0022559A">
        <w:rPr>
          <w:color w:val="000000" w:themeColor="text1"/>
          <w:sz w:val="28"/>
          <w:szCs w:val="28"/>
        </w:rPr>
        <w:t>обчислювально</w:t>
      </w:r>
      <w:proofErr w:type="spellEnd"/>
      <w:r w:rsidR="000C218C"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22559A">
        <w:rPr>
          <w:color w:val="000000" w:themeColor="text1"/>
          <w:sz w:val="28"/>
          <w:szCs w:val="28"/>
        </w:rPr>
        <w:t>неможливо</w:t>
      </w:r>
      <w:r w:rsidR="000C218C"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22559A">
        <w:rPr>
          <w:color w:val="000000" w:themeColor="text1"/>
          <w:sz w:val="28"/>
          <w:szCs w:val="28"/>
        </w:rPr>
        <w:t>знайти M таке, що Н (M) = h.</w:t>
      </w:r>
      <w:r w:rsidR="000C218C"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="000C218C" w:rsidRPr="000C218C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A102256" wp14:editId="4053852B">
            <wp:extent cx="5940425" cy="2183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721B" w14:textId="2C0EEDE2" w:rsidR="0022559A" w:rsidRPr="0022559A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 xml:space="preserve">5. Для довільного даного х </w:t>
      </w:r>
      <w:proofErr w:type="spellStart"/>
      <w:r w:rsidRPr="0022559A">
        <w:rPr>
          <w:color w:val="000000" w:themeColor="text1"/>
          <w:sz w:val="28"/>
          <w:szCs w:val="28"/>
        </w:rPr>
        <w:t>обчислювально</w:t>
      </w:r>
      <w:proofErr w:type="spellEnd"/>
      <w:r w:rsidRPr="0022559A">
        <w:rPr>
          <w:color w:val="000000" w:themeColor="text1"/>
          <w:sz w:val="28"/>
          <w:szCs w:val="28"/>
        </w:rPr>
        <w:t xml:space="preserve"> неможливо знайти таке y != x, що</w:t>
      </w:r>
      <w:r w:rsidR="000C218C"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22559A">
        <w:rPr>
          <w:color w:val="000000" w:themeColor="text1"/>
          <w:sz w:val="28"/>
          <w:szCs w:val="28"/>
        </w:rPr>
        <w:t>H (y) = H (x).</w:t>
      </w:r>
      <w:r w:rsidR="000C218C"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22559A">
        <w:rPr>
          <w:color w:val="000000" w:themeColor="text1"/>
          <w:sz w:val="28"/>
          <w:szCs w:val="28"/>
        </w:rPr>
        <w:t>Таку властивість називають слабим опором колізіям.</w:t>
      </w:r>
    </w:p>
    <w:p w14:paraId="2B6A49E9" w14:textId="77777777" w:rsidR="0022559A" w:rsidRPr="0022559A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Колізією називається співпадіння дайджестів для різних даних.</w:t>
      </w:r>
    </w:p>
    <w:p w14:paraId="13945DA4" w14:textId="77777777" w:rsidR="0022559A" w:rsidRPr="0022559A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 xml:space="preserve">6. </w:t>
      </w:r>
      <w:proofErr w:type="spellStart"/>
      <w:r w:rsidRPr="0022559A">
        <w:rPr>
          <w:color w:val="000000" w:themeColor="text1"/>
          <w:sz w:val="28"/>
          <w:szCs w:val="28"/>
        </w:rPr>
        <w:t>Обчислювально</w:t>
      </w:r>
      <w:proofErr w:type="spellEnd"/>
      <w:r w:rsidRPr="0022559A">
        <w:rPr>
          <w:color w:val="000000" w:themeColor="text1"/>
          <w:sz w:val="28"/>
          <w:szCs w:val="28"/>
        </w:rPr>
        <w:t xml:space="preserve"> неможливо знайти довільну пару (х, y) таку, що</w:t>
      </w:r>
    </w:p>
    <w:p w14:paraId="6F985011" w14:textId="77777777" w:rsidR="000C218C" w:rsidRDefault="0022559A" w:rsidP="000C218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2559A">
        <w:rPr>
          <w:color w:val="000000" w:themeColor="text1"/>
          <w:sz w:val="28"/>
          <w:szCs w:val="28"/>
        </w:rPr>
        <w:t>H (y) = H (x).</w:t>
      </w:r>
      <w:r w:rsidR="000C218C"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22559A">
        <w:rPr>
          <w:color w:val="000000" w:themeColor="text1"/>
          <w:sz w:val="28"/>
          <w:szCs w:val="28"/>
        </w:rPr>
        <w:t>Цю властивість називають сильним опором колізіям.</w:t>
      </w:r>
    </w:p>
    <w:p w14:paraId="32D32CA7" w14:textId="632723E1" w:rsidR="000C218C" w:rsidRPr="000C218C" w:rsidRDefault="000C218C" w:rsidP="000C21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C218C">
        <w:rPr>
          <w:b/>
          <w:bCs/>
          <w:color w:val="000000" w:themeColor="text1"/>
          <w:sz w:val="28"/>
          <w:szCs w:val="28"/>
        </w:rPr>
        <w:t>Хеш-таблиця</w:t>
      </w:r>
      <w:r w:rsidRPr="000C218C">
        <w:rPr>
          <w:color w:val="000000" w:themeColor="text1"/>
          <w:sz w:val="28"/>
          <w:szCs w:val="28"/>
        </w:rPr>
        <w:t xml:space="preserve"> - це структура даних, яка впроваджує</w:t>
      </w:r>
      <w:r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0C218C">
        <w:rPr>
          <w:color w:val="000000" w:themeColor="text1"/>
          <w:sz w:val="28"/>
          <w:szCs w:val="28"/>
        </w:rPr>
        <w:t>інтерфейс асоціативного масиву, а саме, вона дозволяє</w:t>
      </w:r>
      <w:r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0C218C">
        <w:rPr>
          <w:color w:val="000000" w:themeColor="text1"/>
          <w:sz w:val="28"/>
          <w:szCs w:val="28"/>
        </w:rPr>
        <w:t>зберігати пари (ключ, значення) і виконувати три</w:t>
      </w:r>
      <w:r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0C218C">
        <w:rPr>
          <w:color w:val="000000" w:themeColor="text1"/>
          <w:sz w:val="28"/>
          <w:szCs w:val="28"/>
        </w:rPr>
        <w:t>операції: операцію додавання нової пари, операцію</w:t>
      </w:r>
      <w:r w:rsidRPr="000C218C">
        <w:rPr>
          <w:color w:val="000000" w:themeColor="text1"/>
          <w:sz w:val="28"/>
          <w:szCs w:val="28"/>
          <w:lang w:val="ru-RU"/>
        </w:rPr>
        <w:t xml:space="preserve"> </w:t>
      </w:r>
      <w:r w:rsidRPr="000C218C">
        <w:rPr>
          <w:color w:val="000000" w:themeColor="text1"/>
          <w:sz w:val="28"/>
          <w:szCs w:val="28"/>
        </w:rPr>
        <w:t>пошуку і операцію видалення пари по ключу.</w:t>
      </w:r>
    </w:p>
    <w:p w14:paraId="5DA9A86E" w14:textId="39CC58D0" w:rsidR="001524AA" w:rsidRDefault="001524AA" w:rsidP="001524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524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становка задачі</w:t>
      </w:r>
    </w:p>
    <w:p w14:paraId="6F77F0A9" w14:textId="6011EB00" w:rsidR="000C218C" w:rsidRPr="000C218C" w:rsidRDefault="000C218C" w:rsidP="000C2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uk-UA"/>
        </w:rPr>
      </w:pPr>
      <w:r w:rsidRPr="000C218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Запропонувати свій варіант алгоритму побудови хеш-коду. Дотримуватись вимог до хеш-функції. </w:t>
      </w:r>
      <w:proofErr w:type="spellStart"/>
      <w:r w:rsidRPr="000C218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грунтувати</w:t>
      </w:r>
      <w:proofErr w:type="spellEnd"/>
      <w:r w:rsidRPr="000C218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, навести приклад. Надати схему алгоритму (словесну, блок-схему або будь-яку іншу)</w:t>
      </w:r>
    </w:p>
    <w:p w14:paraId="511B6CF8" w14:textId="77777777" w:rsidR="00B22F63" w:rsidRDefault="00B22F63" w:rsidP="008C78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3C40781" w14:textId="77777777" w:rsidR="00B22F63" w:rsidRDefault="00B22F63" w:rsidP="008C78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59432E6" w14:textId="414734DE" w:rsidR="008C7870" w:rsidRDefault="008C7870" w:rsidP="008C78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C78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</w:t>
      </w:r>
    </w:p>
    <w:p w14:paraId="175E7EB1" w14:textId="454EF22E" w:rsidR="00B22F63" w:rsidRPr="00B22F63" w:rsidRDefault="00B22F63" w:rsidP="00B22F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иконання цієї </w:t>
      </w:r>
      <w:r w:rsidR="00B508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ашнь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и створив свій влас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ифрування його сутність полягає у ось таких діях</w:t>
      </w:r>
      <w:r w:rsidRPr="00B22F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32185790" w14:textId="4460A14B" w:rsidR="000C218C" w:rsidRDefault="00B22F63" w:rsidP="00B22F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22F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Алгоритм</w:t>
      </w:r>
      <w:r w:rsidRPr="00B22F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 w:rsidRPr="00B22F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ешування</w:t>
      </w:r>
      <w:r w:rsidRPr="00B22F6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:</w:t>
      </w:r>
      <w:r w:rsidRPr="00B22F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14:paraId="4A188D31" w14:textId="31D0AB03" w:rsidR="00B22F63" w:rsidRPr="00B22F63" w:rsidRDefault="00B22F63" w:rsidP="00B22F6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им ділом переводимо повідомлення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нікод</w:t>
      </w:r>
      <w:proofErr w:type="spellEnd"/>
    </w:p>
    <w:p w14:paraId="2D3D4EDC" w14:textId="6293B1B9" w:rsidR="00B22F63" w:rsidRPr="00C30FC6" w:rsidRDefault="00B22F63" w:rsidP="00B22F63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</w:t>
      </w:r>
      <w:r w:rsidR="00C30FC6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имо середнє арифметичне</w:t>
      </w:r>
      <w:r w:rsidR="009F0693" w:rsidRPr="009F06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9F06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уємо цілим числом</w:t>
      </w:r>
      <w:r w:rsidR="009F0693" w:rsidRPr="009F06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18AA9E4A" w14:textId="2AF45E78" w:rsidR="00C30FC6" w:rsidRPr="00C30FC6" w:rsidRDefault="00C30FC6" w:rsidP="00C30FC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елементи не однакової довжини добавляємо свого роду «соль» щоб зрівняти їхню довжину(використовуючи середнє арифметичне)</w:t>
      </w:r>
    </w:p>
    <w:p w14:paraId="4DA30FA4" w14:textId="5273CB2E" w:rsidR="00C30FC6" w:rsidRPr="006F13CC" w:rsidRDefault="00C30FC6" w:rsidP="00C30FC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0F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имо с</w:t>
      </w:r>
      <w:r w:rsidR="003A1C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у </w:t>
      </w:r>
      <w:r w:rsidR="006F1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уючих значень із кроку 3 і ділим його на </w:t>
      </w:r>
      <w:r w:rsidR="00A545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у кожного четвертого </w:t>
      </w:r>
      <w:r w:rsidR="00A545EB" w:rsidRPr="00A545E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а починаючи із першого</w:t>
      </w:r>
      <w:r w:rsidR="00A545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</w:t>
      </w:r>
      <w:r w:rsidR="00BB61E5" w:rsidRPr="00BB61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45EB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нулі</w:t>
      </w:r>
      <w:r w:rsidR="009F0693" w:rsidRPr="00A545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писуємо</w:t>
      </w:r>
      <w:r w:rsidR="009F0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лим числом)</w:t>
      </w:r>
    </w:p>
    <w:p w14:paraId="5992AE32" w14:textId="79D89B2B" w:rsidR="006F13CC" w:rsidRPr="006F13CC" w:rsidRDefault="006F13CC" w:rsidP="00C30FC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имо</w:t>
      </w:r>
      <w:r w:rsidRPr="006F13CC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 xml:space="preserve"> </w:t>
      </w:r>
      <w:r w:rsidRPr="006F13C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>mod</w:t>
      </w:r>
      <w:r w:rsidRPr="006F1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л </w:t>
      </w:r>
      <w:r w:rsidRPr="006F13C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>e</w:t>
      </w:r>
      <w:r w:rsidRPr="006F1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а Ейлера «2.71…»</w:t>
      </w:r>
      <w:r w:rsidRPr="006F13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60603C0" w14:textId="0D73C599" w:rsidR="006F13CC" w:rsidRPr="006F13CC" w:rsidRDefault="006F13CC" w:rsidP="00C30FC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13CC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мо перші 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6F1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6F13CC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ів після коми і записує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6F1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що першою цифрою виступає 0 змінюємо його на першу цифру значення із </w:t>
      </w:r>
      <w:r w:rsidR="00BB61E5" w:rsidRPr="00BB61E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оку</w:t>
      </w:r>
    </w:p>
    <w:p w14:paraId="05C5AD32" w14:textId="5E9E7E04" w:rsidR="006F13CC" w:rsidRPr="009F0693" w:rsidRDefault="006F13CC" w:rsidP="00C30FC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ане значення остаточно шифруємо записуючи його у 36-ній системі </w:t>
      </w:r>
    </w:p>
    <w:p w14:paraId="01554DE7" w14:textId="3D04ABF4" w:rsidR="009F0693" w:rsidRDefault="009F0693" w:rsidP="009F069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:</w:t>
      </w:r>
    </w:p>
    <w:p w14:paraId="6D6C2CE2" w14:textId="17839DB0" w:rsidR="009F0693" w:rsidRPr="003A1C5C" w:rsidRDefault="009F0693" w:rsidP="003A1C5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зьмем слово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спробуємо </w:t>
      </w:r>
      <w:proofErr w:type="spellStart"/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>захешувати</w:t>
      </w:r>
      <w:proofErr w:type="spellEnd"/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ого. Для кожного символу знаходимо його значення у </w:t>
      </w:r>
      <w:proofErr w:type="spellStart"/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>юнікоді</w:t>
      </w:r>
      <w:proofErr w:type="spellEnd"/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14:paraId="5EC4FBF5" w14:textId="6C4B033D" w:rsidR="009F0693" w:rsidRDefault="009F0693" w:rsidP="003A1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 = 87</w:t>
      </w:r>
    </w:p>
    <w:p w14:paraId="49F78162" w14:textId="38FFF013" w:rsidR="009F0693" w:rsidRDefault="009F0693" w:rsidP="003A1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105</w:t>
      </w:r>
    </w:p>
    <w:p w14:paraId="70CDF14E" w14:textId="5A721849" w:rsidR="009F0693" w:rsidRDefault="009F0693" w:rsidP="003A1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 = 107</w:t>
      </w:r>
    </w:p>
    <w:p w14:paraId="2F9C1D96" w14:textId="24CC7075" w:rsidR="009F0693" w:rsidRDefault="009F0693" w:rsidP="003A1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 105</w:t>
      </w:r>
    </w:p>
    <w:p w14:paraId="40556F3A" w14:textId="660D9B4F" w:rsidR="009F0693" w:rsidRPr="003A1C5C" w:rsidRDefault="009F0693" w:rsidP="003A1C5C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еднє арифметичне рівняється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87 + 105 +107 +105) // 4 =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>404 // 4 = 101</w:t>
      </w:r>
    </w:p>
    <w:p w14:paraId="7158BA5B" w14:textId="52A0EEA2" w:rsidR="009F0693" w:rsidRDefault="009F0693" w:rsidP="003A1C5C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>Потім бачим що не всі елементи одної довжини 87(2 цифри), 105(3</w:t>
      </w:r>
      <w:r w:rsidR="003A1C5C"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>цифри) , 107(3 цифри)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м у кінець 87 перший символ із середнього арифметичного(10</w:t>
      </w:r>
      <w:r w:rsidR="003A1C5C"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&gt;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ex</w:t>
      </w:r>
      <w:r w:rsidR="003A1C5C"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0] = 1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A1C5C"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A1C5C"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у нас вийде </w:t>
      </w:r>
      <w:r w:rsidR="003A1C5C"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871 </w:t>
      </w:r>
    </w:p>
    <w:p w14:paraId="20DD45E8" w14:textId="44B2EE97" w:rsidR="003A1C5C" w:rsidRPr="00A545EB" w:rsidRDefault="003A1C5C" w:rsidP="00A545EB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>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мо </w:t>
      </w:r>
      <w:r w:rsidR="00A545EB">
        <w:rPr>
          <w:rFonts w:ascii="Times New Roman" w:hAnsi="Times New Roman" w:cs="Times New Roman"/>
          <w:sz w:val="28"/>
          <w:szCs w:val="28"/>
          <w:shd w:val="clear" w:color="auto" w:fill="FFFFFF"/>
        </w:rPr>
        <w:t>суму всіх 4 елементів не</w:t>
      </w:r>
      <w:r w:rsidR="00BB61E5" w:rsidRPr="00BB6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ховуючи нулі </w:t>
      </w:r>
      <w:r w:rsidR="00A545EB" w:rsidRPr="00A54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8</w:t>
      </w:r>
      <w:r w:rsidR="00A545EB" w:rsidRPr="00A545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1, 10</w:t>
      </w:r>
      <w:r w:rsidR="00A545EB" w:rsidRPr="00A54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5, </w:t>
      </w:r>
      <w:r w:rsidR="00A545EB" w:rsidRPr="00A545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7</w:t>
      </w:r>
      <w:r w:rsidR="00A545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A545EB" w:rsidRPr="00A545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</w:t>
      </w:r>
      <w:r w:rsidR="00A545EB" w:rsidRPr="00A54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5</w:t>
      </w:r>
    </w:p>
    <w:p w14:paraId="74F09046" w14:textId="73E687B5" w:rsidR="00C701D7" w:rsidRDefault="00A545EB" w:rsidP="00C701D7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545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 + 5 +5 = 18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цього знаходимо суму всіх елементів із кроку 3 і розділяємо на отриману раніше суму (</w:t>
      </w:r>
      <w:r w:rsidRPr="00A545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7</w:t>
      </w:r>
      <w:r w:rsidR="00C701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A545E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105 +107 +10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C701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/</w:t>
      </w:r>
      <w:r w:rsidR="00C701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8 = </w:t>
      </w:r>
    </w:p>
    <w:p w14:paraId="56857B9E" w14:textId="536BDCF4" w:rsidR="00A545EB" w:rsidRPr="00C701D7" w:rsidRDefault="00C701D7" w:rsidP="00C701D7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188 // 18 = 66</w:t>
      </w:r>
    </w:p>
    <w:p w14:paraId="68839C90" w14:textId="2EF1E12C" w:rsidR="003A1C5C" w:rsidRPr="00B224C8" w:rsidRDefault="003A1C5C" w:rsidP="009F0693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Знаходимо остачу від ділення на число Ейлера</w:t>
      </w:r>
      <w:r w:rsidR="00B224C8" w:rsidRPr="00B224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3A1C5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701D7" w:rsidRPr="00C701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6</w:t>
      </w:r>
      <w:r w:rsidR="00B224C8" w:rsidRPr="00B224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224C8" w:rsidRPr="00B224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od</w:t>
      </w:r>
      <w:r w:rsidR="00B224C8" w:rsidRPr="00B224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B224C8" w:rsidRPr="00B224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="00B224C8" w:rsidRPr="00B224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B224C8" w:rsidRPr="00B224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= </w:t>
      </w:r>
      <w:r w:rsidR="00C701D7" w:rsidRPr="00C701D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.7612361169829178</w:t>
      </w:r>
    </w:p>
    <w:p w14:paraId="2F8EBED3" w14:textId="36E32FF1" w:rsidR="00B224C8" w:rsidRDefault="00C701D7" w:rsidP="009F0693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писуємо перші 15 символів після коми </w:t>
      </w:r>
      <w:r w:rsidRPr="00C701D7">
        <w:rPr>
          <w:rFonts w:ascii="Times New Roman" w:hAnsi="Times New Roman" w:cs="Times New Roman"/>
          <w:sz w:val="28"/>
          <w:szCs w:val="28"/>
          <w:shd w:val="clear" w:color="auto" w:fill="FFFFFF"/>
        </w:rPr>
        <w:t>76123611698291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 у нашу випадку на початку </w:t>
      </w:r>
      <w:r w:rsidR="005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їть 0 тому</w:t>
      </w:r>
      <w:r w:rsidR="005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ле якщо б сто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 його замінюємо на 1</w:t>
      </w:r>
      <w:r w:rsidR="005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ша цифра</w:t>
      </w:r>
      <w:r w:rsidR="00BB61E5" w:rsidRPr="00BB6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B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кроку </w:t>
      </w:r>
      <w:r w:rsidR="00BB61E5" w:rsidRPr="00BB61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е рівняється </w:t>
      </w:r>
      <w:r w:rsidRPr="00C701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BB61E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 у</w:t>
      </w:r>
      <w:r w:rsidR="005B63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 виходить </w:t>
      </w:r>
      <w:r w:rsidRPr="00C701D7">
        <w:rPr>
          <w:rFonts w:ascii="Times New Roman" w:hAnsi="Times New Roman" w:cs="Times New Roman"/>
          <w:sz w:val="28"/>
          <w:szCs w:val="28"/>
          <w:shd w:val="clear" w:color="auto" w:fill="FFFFFF"/>
        </w:rPr>
        <w:t>7612361169829178</w:t>
      </w:r>
    </w:p>
    <w:p w14:paraId="1A9842EA" w14:textId="7A830D4A" w:rsidR="00C701D7" w:rsidRDefault="00C701D7" w:rsidP="009F0693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 нарешті записуємо обраховане значення у 36-системі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e</w:t>
      </w:r>
      <w:r w:rsidRPr="00C70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і воно рівнятиметься </w:t>
      </w:r>
      <w:r w:rsidRPr="00C701D7">
        <w:rPr>
          <w:rFonts w:ascii="Times New Roman" w:hAnsi="Times New Roman" w:cs="Times New Roman"/>
          <w:sz w:val="28"/>
          <w:szCs w:val="28"/>
          <w:shd w:val="clear" w:color="auto" w:fill="FFFFFF"/>
        </w:rPr>
        <w:t>76123611698291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= </w:t>
      </w:r>
      <w:r w:rsidRPr="00C701D7">
        <w:rPr>
          <w:rFonts w:ascii="Times New Roman" w:hAnsi="Times New Roman" w:cs="Times New Roman"/>
          <w:sz w:val="28"/>
          <w:szCs w:val="28"/>
          <w:shd w:val="clear" w:color="auto" w:fill="FFFFFF"/>
        </w:rPr>
        <w:t>6NNYWDESFN</w:t>
      </w:r>
    </w:p>
    <w:p w14:paraId="10A1D2B7" w14:textId="2F7D8C63" w:rsidR="00BB61E5" w:rsidRPr="00D56C2D" w:rsidRDefault="00BB61E5" w:rsidP="00BB61E5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B61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ґрунтування</w:t>
      </w:r>
      <w:r w:rsidRPr="00D56C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7E7F78D8" w14:textId="5EFB4E8A" w:rsidR="00BB61E5" w:rsidRPr="00BB61E5" w:rsidRDefault="00BB61E5" w:rsidP="00BB61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творив саме такий алгоритм хешування тому що він є доволі простий і швидко виконується також він відповідає всім вимогам до хеш-функції у тестування і об’ясню чому. </w:t>
      </w:r>
    </w:p>
    <w:p w14:paraId="061B609D" w14:textId="29402C78" w:rsidR="00584BE5" w:rsidRDefault="00687516" w:rsidP="000C21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61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стування</w:t>
      </w:r>
    </w:p>
    <w:p w14:paraId="1DF6CDD7" w14:textId="77B73754" w:rsidR="005B63ED" w:rsidRDefault="00164900" w:rsidP="005B63E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а перед мною не стояла задача зробити саму хеш функцію а лише її а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для кращого зрозуміння і перевірки я реалізував її на мові програмува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967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7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 код думаю не потребує </w:t>
      </w:r>
      <w:proofErr w:type="spellStart"/>
      <w:r w:rsidR="00967124">
        <w:rPr>
          <w:rFonts w:ascii="Times New Roman" w:hAnsi="Times New Roman" w:cs="Times New Roman"/>
          <w:sz w:val="28"/>
          <w:szCs w:val="28"/>
          <w:shd w:val="clear" w:color="auto" w:fill="FFFFFF"/>
        </w:rPr>
        <w:t>об’яснення</w:t>
      </w:r>
      <w:proofErr w:type="spellEnd"/>
      <w:r w:rsidR="00967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кільки він відтворює вище описаний алгоритм(</w:t>
      </w:r>
      <w:r w:rsidR="00967124" w:rsidRPr="0096712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имітка: </w:t>
      </w:r>
      <w:r w:rsidR="00967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архіві із звітом знаходиться файл </w:t>
      </w:r>
      <w:r w:rsidR="009671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h</w:t>
      </w:r>
      <w:r w:rsidR="00967124" w:rsidRPr="009671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71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 w:rsidR="00967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14:paraId="4AD29371" w14:textId="176228CE" w:rsidR="00967124" w:rsidRPr="00967124" w:rsidRDefault="00967124" w:rsidP="005B63E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 w:rsidRPr="0096712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істинг</w:t>
      </w:r>
      <w:r w:rsidRPr="0096712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:</w:t>
      </w:r>
    </w:p>
    <w:p w14:paraId="247B6692" w14:textId="3F5CE373" w:rsidR="00967124" w:rsidRDefault="00967124" w:rsidP="0096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from math import e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def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dec_to_bas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N, base)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if not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hasattr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dec_to_bas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, 'table')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dec_to_base.tabl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'0123456789ABCDEFGHIJKLMNOPQRSTUVWXYZ'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x, y =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divmod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N, base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return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dec_to_bas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(x, base) +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dec_to_base.tabl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[y] if x else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dec_to_base.tabl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[y]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>while True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try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while True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name = inpu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Введіть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значення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 "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general = []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[]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char_list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[]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tenderloin = ""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total = ""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lastRenderedPageBreak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[]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for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i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in name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line = str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ord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i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.append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line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n = int(line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.append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n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Крок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1: ", name, " = ", general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arithmetic_mea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str(sum(general) //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e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name)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Крок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2: ",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arithmetic_mea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for c in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arithmetic_mea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char_list.append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c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num = -1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while num &lt;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e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arithmetic_mea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num += 1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for b in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    if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e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(b) &lt;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e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arithmetic_mea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m_index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.index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b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.remov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b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        b = b +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char_list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[num]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.insert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m_index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, b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Крок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3: ",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.clear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char_list.clear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for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ini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in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total +=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ini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for u in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.replac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"0", "")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_line.append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u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im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0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for h in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h_index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_line.index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h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d = int(h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_line.remov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h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_line.insert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h_index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, d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sum_all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sum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[: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en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tot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:4]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Крок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4: ",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sum_all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for element in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_lin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element_int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int(element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general.append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element_int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value = sum(general) //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sum_all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result = value % e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Крок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5: ", result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result_str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str(result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removed =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result_str.replac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".", ""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in_num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= []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for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el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in removed[1:15]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in_num.append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el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if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in_num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[0] == "0"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in_num.remov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"0"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in_num.insert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0, str(value)[0]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for var in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lin_num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    tenderloin = tenderloin + var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Крок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6: ", tenderloin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lastRenderedPageBreak/>
        <w:t xml:space="preserve">    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Крок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7(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Хеш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): ",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dec_to_base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(int(tenderloin), 36)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except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KeyError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Неправильний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ввід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"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except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ValueError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Неправилльний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ввід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"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except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ZeroDivisionError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Ти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нічого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не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ввів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")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except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OverflowError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:</w:t>
      </w:r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br/>
        <w:t xml:space="preserve">        print("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Дуже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ввелике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значення</w:t>
      </w:r>
      <w:proofErr w:type="spellEnd"/>
      <w:r w:rsidRPr="00967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")</w:t>
      </w:r>
    </w:p>
    <w:p w14:paraId="698E7A42" w14:textId="77777777" w:rsidR="00967124" w:rsidRPr="00967124" w:rsidRDefault="00967124" w:rsidP="0096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</w:pPr>
    </w:p>
    <w:p w14:paraId="10CAC85F" w14:textId="7980F9EA" w:rsidR="00967124" w:rsidRDefault="00967124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кільки першою вимогою для хеш-функції це введення даних будь-якого розміру то переведем тестування</w:t>
      </w:r>
      <w:r w:rsidRPr="009671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640075B9" w14:textId="767888A9" w:rsidR="00967124" w:rsidRPr="00967124" w:rsidRDefault="00967124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1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і дані:</w:t>
      </w:r>
    </w:p>
    <w:p w14:paraId="1855B5B1" w14:textId="091FB42F" w:rsidR="00967124" w:rsidRDefault="00967124" w:rsidP="00967124">
      <w:pPr>
        <w:spacing w:after="0" w:line="360" w:lineRule="auto"/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 w:rsidRPr="00967124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«Із нами немає </w:t>
      </w:r>
      <w:proofErr w:type="spellStart"/>
      <w:r w:rsidRPr="00967124">
        <w:rPr>
          <w:rFonts w:ascii="Arial" w:hAnsi="Arial" w:cs="Arial"/>
          <w:color w:val="3A3A3A"/>
          <w:sz w:val="20"/>
          <w:szCs w:val="20"/>
          <w:shd w:val="clear" w:color="auto" w:fill="FFFFFF"/>
        </w:rPr>
        <w:t>Семана</w:t>
      </w:r>
      <w:proofErr w:type="spellEnd"/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>, але залишилося «ужгородське метро» – його квартира на Підгірній у центрі міста. Художник народився на вулиці Золотій, але тут жив із батьками разом із 1944 року. Тоді його батькові виділили цю квартиру як фахівцю з міжнародної торгівлі та кредитів. Вселилася сім’я сюди ніби тимчасово, бо невдовзі мали перебратися у квартиру наверху. А вийшло, що залишилися жити тут назавжди.»</w:t>
      </w:r>
    </w:p>
    <w:p w14:paraId="20501B0F" w14:textId="13F80999" w:rsidR="00967124" w:rsidRPr="00627366" w:rsidRDefault="00967124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 w:rsidRPr="00627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2BC42062" w14:textId="12D9F598" w:rsidR="00967124" w:rsidRDefault="00967124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712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AE5FB8C" wp14:editId="41919854">
            <wp:extent cx="5940425" cy="2379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602CD4B" w14:textId="77777777" w:rsidR="000F6F3F" w:rsidRDefault="000F6F3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F853A74" w14:textId="33EFFF62" w:rsidR="000F6F3F" w:rsidRPr="00627366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ведені дані</w:t>
      </w:r>
      <w:r w:rsidRPr="00627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ма 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цкер</w:t>
      </w:r>
      <w:proofErr w:type="spellEnd"/>
    </w:p>
    <w:p w14:paraId="6753E773" w14:textId="0DB0F6DF" w:rsidR="000F6F3F" w:rsidRPr="00627366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 w:rsidRPr="006273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2D76BB05" w14:textId="12B30067" w:rsidR="000F6F3F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6F3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7C69B5A" wp14:editId="4C900024">
            <wp:extent cx="5940425" cy="1252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4E0" w14:textId="430788FD" w:rsidR="000F6F3F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і дан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131F1F9D" w14:textId="784BA455" w:rsidR="000F6F3F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0</w:t>
      </w:r>
    </w:p>
    <w:p w14:paraId="08EC5581" w14:textId="2127DEA8" w:rsidR="000F6F3F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0</w:t>
      </w:r>
    </w:p>
    <w:p w14:paraId="119588E8" w14:textId="1925313D" w:rsidR="000F6F3F" w:rsidRPr="000F6F3F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4CBED31D" w14:textId="1E8D9D42" w:rsidR="000F6F3F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6F3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677DA4F" wp14:editId="7EFEDEB7">
            <wp:extent cx="2095682" cy="272057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EC9" w14:textId="77777777" w:rsidR="000F6F3F" w:rsidRDefault="000F6F3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9D6A7CC" w14:textId="74BD5799" w:rsidR="000F6F3F" w:rsidRPr="00D56C2D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ведені дані</w:t>
      </w:r>
      <w:r w:rsidRPr="00D56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5CFA7875" w14:textId="78DE29BB" w:rsidR="000F6F3F" w:rsidRPr="00D56C2D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ki</w:t>
      </w:r>
    </w:p>
    <w:p w14:paraId="7DF3DA9C" w14:textId="2364E592" w:rsidR="000F6F3F" w:rsidRPr="00D56C2D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ki</w:t>
      </w:r>
    </w:p>
    <w:p w14:paraId="70C7CFA1" w14:textId="58B3BF89" w:rsidR="000F6F3F" w:rsidRPr="00D56C2D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 w:rsidRPr="00D56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24BB2856" w14:textId="02C7C5BD" w:rsidR="000F6F3F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6F3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3EC5797" wp14:editId="4CE928CD">
            <wp:extent cx="2911092" cy="26367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8467" w14:textId="2D53A667" w:rsidR="000F6F3F" w:rsidRPr="00D56C2D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і дані</w:t>
      </w:r>
      <w:r w:rsidRPr="00D56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4FD2397E" w14:textId="04F0EAFD" w:rsidR="000F6F3F" w:rsidRPr="00D56C2D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nan</w:t>
      </w:r>
      <w:proofErr w:type="spellEnd"/>
    </w:p>
    <w:p w14:paraId="5DF385AD" w14:textId="7D239A8D" w:rsidR="000F6F3F" w:rsidRPr="00D56C2D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aNn</w:t>
      </w:r>
      <w:proofErr w:type="spellEnd"/>
    </w:p>
    <w:p w14:paraId="59ED0AF5" w14:textId="4C3B2263" w:rsidR="000F6F3F" w:rsidRPr="00D56C2D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 w:rsidRPr="00D56C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5AF26052" w14:textId="13A315A5" w:rsidR="000F6F3F" w:rsidRDefault="000F6F3F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F6F3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CDC2261" wp14:editId="241FE0AC">
            <wp:extent cx="3398815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736" w14:textId="12B34BD8" w:rsidR="00627366" w:rsidRPr="00D56C2D" w:rsidRDefault="00627366" w:rsidP="00D56C2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07493F" w14:textId="7D3E758E" w:rsidR="00627366" w:rsidRPr="00627366" w:rsidRDefault="00627366" w:rsidP="009671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0A0A61" w14:textId="50921C29" w:rsidR="000C218C" w:rsidRPr="00B22F63" w:rsidRDefault="000C218C" w:rsidP="0062736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sectPr w:rsidR="000C218C" w:rsidRPr="00B22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0B1"/>
    <w:multiLevelType w:val="hybridMultilevel"/>
    <w:tmpl w:val="BBE036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F79"/>
    <w:multiLevelType w:val="multilevel"/>
    <w:tmpl w:val="7116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D7190"/>
    <w:multiLevelType w:val="hybridMultilevel"/>
    <w:tmpl w:val="C61A7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1A6D"/>
    <w:multiLevelType w:val="hybridMultilevel"/>
    <w:tmpl w:val="E4CE6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0D8A"/>
    <w:multiLevelType w:val="hybridMultilevel"/>
    <w:tmpl w:val="A70C0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62F8E"/>
    <w:multiLevelType w:val="hybridMultilevel"/>
    <w:tmpl w:val="69D231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DEA"/>
    <w:multiLevelType w:val="hybridMultilevel"/>
    <w:tmpl w:val="257455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146"/>
    <w:multiLevelType w:val="hybridMultilevel"/>
    <w:tmpl w:val="8026AE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0937"/>
    <w:multiLevelType w:val="multilevel"/>
    <w:tmpl w:val="44BA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63567"/>
    <w:multiLevelType w:val="hybridMultilevel"/>
    <w:tmpl w:val="D0C6C686"/>
    <w:lvl w:ilvl="0" w:tplc="9EF8F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56263D"/>
    <w:multiLevelType w:val="multilevel"/>
    <w:tmpl w:val="632C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5E"/>
    <w:rsid w:val="000A7F49"/>
    <w:rsid w:val="000C218C"/>
    <w:rsid w:val="000F6F3F"/>
    <w:rsid w:val="00122508"/>
    <w:rsid w:val="00124FF8"/>
    <w:rsid w:val="00144B80"/>
    <w:rsid w:val="001524AA"/>
    <w:rsid w:val="00164900"/>
    <w:rsid w:val="00184D8C"/>
    <w:rsid w:val="001C6163"/>
    <w:rsid w:val="0022559A"/>
    <w:rsid w:val="002846B9"/>
    <w:rsid w:val="002E5077"/>
    <w:rsid w:val="002F5B21"/>
    <w:rsid w:val="00355B45"/>
    <w:rsid w:val="00374D51"/>
    <w:rsid w:val="003A1C5C"/>
    <w:rsid w:val="003A6F19"/>
    <w:rsid w:val="00442650"/>
    <w:rsid w:val="00484B04"/>
    <w:rsid w:val="004A2D55"/>
    <w:rsid w:val="00550E82"/>
    <w:rsid w:val="00584BE5"/>
    <w:rsid w:val="005A262E"/>
    <w:rsid w:val="005B031D"/>
    <w:rsid w:val="005B63ED"/>
    <w:rsid w:val="005B7946"/>
    <w:rsid w:val="005C2E81"/>
    <w:rsid w:val="005C70EA"/>
    <w:rsid w:val="005F4BB9"/>
    <w:rsid w:val="005F6E76"/>
    <w:rsid w:val="00627366"/>
    <w:rsid w:val="00654F31"/>
    <w:rsid w:val="00687516"/>
    <w:rsid w:val="006C0A7E"/>
    <w:rsid w:val="006F13CC"/>
    <w:rsid w:val="007139C7"/>
    <w:rsid w:val="00730FC3"/>
    <w:rsid w:val="00742003"/>
    <w:rsid w:val="00761C28"/>
    <w:rsid w:val="00766007"/>
    <w:rsid w:val="007851C0"/>
    <w:rsid w:val="007951E3"/>
    <w:rsid w:val="007B7034"/>
    <w:rsid w:val="007D324C"/>
    <w:rsid w:val="008121B2"/>
    <w:rsid w:val="00815AA3"/>
    <w:rsid w:val="00820145"/>
    <w:rsid w:val="0085385E"/>
    <w:rsid w:val="008C7870"/>
    <w:rsid w:val="008F5367"/>
    <w:rsid w:val="00900F87"/>
    <w:rsid w:val="00967124"/>
    <w:rsid w:val="009F0693"/>
    <w:rsid w:val="00A1215C"/>
    <w:rsid w:val="00A22E6F"/>
    <w:rsid w:val="00A409D8"/>
    <w:rsid w:val="00A44428"/>
    <w:rsid w:val="00A545EB"/>
    <w:rsid w:val="00B224C8"/>
    <w:rsid w:val="00B22F63"/>
    <w:rsid w:val="00B325A6"/>
    <w:rsid w:val="00B349FC"/>
    <w:rsid w:val="00B508C2"/>
    <w:rsid w:val="00BA071C"/>
    <w:rsid w:val="00BB61E5"/>
    <w:rsid w:val="00C11F0F"/>
    <w:rsid w:val="00C30FC6"/>
    <w:rsid w:val="00C45740"/>
    <w:rsid w:val="00C701D7"/>
    <w:rsid w:val="00D03CB2"/>
    <w:rsid w:val="00D56C2D"/>
    <w:rsid w:val="00DA7B2D"/>
    <w:rsid w:val="00E035A7"/>
    <w:rsid w:val="00E34278"/>
    <w:rsid w:val="00EB71A9"/>
    <w:rsid w:val="00F81EF6"/>
    <w:rsid w:val="00F942F7"/>
    <w:rsid w:val="00FC0FD9"/>
    <w:rsid w:val="00F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4D56"/>
  <w15:chartTrackingRefBased/>
  <w15:docId w15:val="{3E48FF55-1B88-4ED3-996A-49508AB9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D55"/>
  </w:style>
  <w:style w:type="paragraph" w:styleId="1">
    <w:name w:val="heading 1"/>
    <w:basedOn w:val="a"/>
    <w:next w:val="a"/>
    <w:link w:val="10"/>
    <w:uiPriority w:val="9"/>
    <w:qFormat/>
    <w:rsid w:val="0078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5B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D03CB2"/>
    <w:rPr>
      <w:color w:val="0000FF"/>
      <w:u w:val="single"/>
    </w:rPr>
  </w:style>
  <w:style w:type="character" w:styleId="a5">
    <w:name w:val="Strong"/>
    <w:basedOn w:val="a0"/>
    <w:uiPriority w:val="22"/>
    <w:qFormat/>
    <w:rsid w:val="002F5B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F5B2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List Paragraph"/>
    <w:basedOn w:val="a"/>
    <w:uiPriority w:val="34"/>
    <w:qFormat/>
    <w:rsid w:val="002F5B2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5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F5B2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Variable"/>
    <w:basedOn w:val="a0"/>
    <w:uiPriority w:val="99"/>
    <w:semiHidden/>
    <w:unhideWhenUsed/>
    <w:rsid w:val="00687516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68751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C616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0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xst-emph">
    <w:name w:val="gxst-emph"/>
    <w:basedOn w:val="a0"/>
    <w:rsid w:val="00484B04"/>
  </w:style>
  <w:style w:type="character" w:customStyle="1" w:styleId="mn">
    <w:name w:val="mn"/>
    <w:basedOn w:val="a0"/>
    <w:rsid w:val="00484B04"/>
  </w:style>
  <w:style w:type="character" w:customStyle="1" w:styleId="10">
    <w:name w:val="Заголовок 1 Знак"/>
    <w:basedOn w:val="a0"/>
    <w:link w:val="1"/>
    <w:uiPriority w:val="9"/>
    <w:rsid w:val="00785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je5zd">
    <w:name w:val="nje5zd"/>
    <w:basedOn w:val="a0"/>
    <w:rsid w:val="007851C0"/>
  </w:style>
  <w:style w:type="character" w:customStyle="1" w:styleId="30">
    <w:name w:val="Заголовок 3 Знак"/>
    <w:basedOn w:val="a0"/>
    <w:link w:val="3"/>
    <w:uiPriority w:val="9"/>
    <w:semiHidden/>
    <w:rsid w:val="00785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5A262E"/>
  </w:style>
  <w:style w:type="paragraph" w:customStyle="1" w:styleId="hc">
    <w:name w:val="hc"/>
    <w:basedOn w:val="a"/>
    <w:rsid w:val="0022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9D%D0%9A" TargetMode="External"/><Relationship Id="rId13" Type="http://schemas.openxmlformats.org/officeDocument/2006/relationships/hyperlink" Target="https://uk.wikipedia.org/wiki/%D0%92%D1%96%D0%B4%D0%B1%D0%B8%D1%82%D0%BA%D0%B8_%D0%BF%D0%B0%D0%BB%D1%8C%D1%86%D1%96%D0%B2_(%D1%96%D0%BD%D1%84%D0%BE%D1%80%D0%BC%D0%B0%D1%82%D0%B8%D0%BA%D0%B0)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k.wikipedia.org/wiki/%D0%A5%D0%B5%D1%88-%D1%82%D0%B0%D0%B1%D0%BB%D0%B8%D1%86%D1%8F" TargetMode="External"/><Relationship Id="rId12" Type="http://schemas.openxmlformats.org/officeDocument/2006/relationships/hyperlink" Target="https://uk.wikipedia.org/wiki/%D0%9A%D0%BE%D0%BD%D1%82%D1%80%D0%BE%D0%BB%D1%8C%D0%BD%D0%B0_%D1%81%D1%83%D0%BC%D0%B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96%D0%B4%D0%BF%D1%80%D0%BE%D0%B3%D1%80%D0%B0%D0%BC%D0%B0" TargetMode="External"/><Relationship Id="rId11" Type="http://schemas.openxmlformats.org/officeDocument/2006/relationships/hyperlink" Target="https://uk.wikipedia.org/wiki/%D0%90%D1%83%D1%82%D0%B5%D0%BD%D1%82%D0%B8%D1%84%D1%96%D0%BA%D0%B0%D1%86%D1%96%D1%8F_%D0%BF%D0%BE%D0%B2%D1%96%D0%B4%D0%BE%D0%BC%D0%BB%D0%B5%D0%BD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uk.wikipedia.org/wiki/%D0%A6%D1%96%D0%BB%D1%96%D1%81%D0%BD%D1%96%D1%81%D1%82%D1%8C_%D1%96%D0%BD%D1%84%D0%BE%D1%80%D0%BC%D0%B0%D1%86%D1%96%D1%97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1%80%D0%B8%D0%BF%D1%82%D0%BE%D0%B3%D1%80%D0%B0%D1%84%D1%96%D1%87%D0%BD%D0%B0_%D0%B3%D0%B5%D1%88-%D1%84%D1%83%D0%BD%D0%BA%D1%86%D1%96%D1%8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F72A-C287-4707-B151-9176518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714</Words>
  <Characters>3828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k13.1881@gmail.com</dc:creator>
  <cp:keywords/>
  <dc:description/>
  <cp:lastModifiedBy>arsak13.1881@gmail.com</cp:lastModifiedBy>
  <cp:revision>12</cp:revision>
  <dcterms:created xsi:type="dcterms:W3CDTF">2021-01-21T20:33:00Z</dcterms:created>
  <dcterms:modified xsi:type="dcterms:W3CDTF">2021-07-04T16:34:00Z</dcterms:modified>
</cp:coreProperties>
</file>